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1B" w:rsidRPr="00780F1B" w:rsidRDefault="00780F1B" w:rsidP="00816991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40"/>
          <w:szCs w:val="40"/>
        </w:rPr>
      </w:pPr>
      <w:r w:rsidRPr="00780F1B">
        <w:rPr>
          <w:rFonts w:ascii="標楷體" w:eastAsia="標楷體" w:hAnsi="標楷體" w:hint="eastAsia"/>
          <w:sz w:val="40"/>
          <w:szCs w:val="40"/>
        </w:rPr>
        <w:t>原住民族委員會</w:t>
      </w:r>
    </w:p>
    <w:p w:rsidR="000614B5" w:rsidRPr="00780F1B" w:rsidRDefault="00C16304" w:rsidP="0081699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780F1B">
        <w:rPr>
          <w:rFonts w:ascii="標楷體" w:eastAsia="標楷體" w:hAnsi="標楷體" w:hint="eastAsia"/>
          <w:sz w:val="40"/>
          <w:szCs w:val="40"/>
        </w:rPr>
        <w:t>原住民族語言能力認證</w:t>
      </w:r>
      <w:r w:rsidR="00850999" w:rsidRPr="00780F1B">
        <w:rPr>
          <w:rFonts w:ascii="標楷體" w:eastAsia="標楷體" w:hAnsi="標楷體" w:hint="eastAsia"/>
          <w:sz w:val="40"/>
          <w:szCs w:val="40"/>
        </w:rPr>
        <w:t>審查</w:t>
      </w:r>
    </w:p>
    <w:p w:rsidR="000614B5" w:rsidRPr="00780F1B" w:rsidRDefault="000614B5" w:rsidP="000614B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申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請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表</w:t>
      </w: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編號：</w:t>
      </w:r>
      <w:r w:rsidRPr="00780F1B">
        <w:rPr>
          <w:rFonts w:ascii="標楷體" w:eastAsia="標楷體" w:hAnsi="標楷體" w:cs="DFKaiShu-SB-Estd-BF"/>
          <w:kern w:val="0"/>
          <w:sz w:val="36"/>
          <w:szCs w:val="36"/>
          <w:u w:val="single"/>
        </w:rPr>
        <w:t xml:space="preserve"> 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</w:t>
      </w: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（由本會填寫）</w:t>
      </w: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  <w:u w:val="single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姓名：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 </w:t>
      </w:r>
    </w:p>
    <w:p w:rsidR="00630D5C" w:rsidRPr="00780F1B" w:rsidRDefault="00630D5C" w:rsidP="006D7979">
      <w:pPr>
        <w:rPr>
          <w:rFonts w:ascii="標楷體" w:eastAsia="標楷體" w:hAnsi="標楷體"/>
          <w:sz w:val="36"/>
          <w:szCs w:val="36"/>
        </w:rPr>
      </w:pPr>
    </w:p>
    <w:p w:rsidR="006D7979" w:rsidRPr="00780F1B" w:rsidRDefault="004C6405" w:rsidP="006D7979">
      <w:pPr>
        <w:rPr>
          <w:rFonts w:ascii="標楷體" w:eastAsia="標楷體" w:hAnsi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申請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人</w:t>
      </w:r>
      <w:r w:rsidRPr="00780F1B">
        <w:rPr>
          <w:rFonts w:ascii="標楷體" w:eastAsia="標楷體" w:hAnsi="標楷體" w:hint="eastAsia"/>
          <w:sz w:val="36"/>
          <w:szCs w:val="36"/>
        </w:rPr>
        <w:t>資格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：</w:t>
      </w:r>
      <w:r w:rsidRPr="00780F1B">
        <w:rPr>
          <w:rFonts w:ascii="標楷體" w:eastAsia="標楷體" w:hAnsi="標楷體" w:hint="eastAsia"/>
          <w:sz w:val="28"/>
          <w:szCs w:val="28"/>
        </w:rPr>
        <w:t>（請勾選）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擔任命題委員3次以上。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教材。</w:t>
      </w:r>
    </w:p>
    <w:p w:rsidR="00850999" w:rsidRPr="00780F1B" w:rsidRDefault="00850999" w:rsidP="00850999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詞典。</w:t>
      </w:r>
    </w:p>
    <w:p w:rsidR="00EF7093" w:rsidRPr="00780F1B" w:rsidRDefault="00850999" w:rsidP="00EF7093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聖經。</w:t>
      </w:r>
      <w:r w:rsidR="00EF7093" w:rsidRPr="00780F1B">
        <w:rPr>
          <w:rFonts w:ascii="標楷體" w:eastAsia="標楷體" w:hAnsi="標楷體" w:cs="標楷體" w:hint="eastAsia"/>
          <w:sz w:val="36"/>
          <w:szCs w:val="36"/>
        </w:rPr>
        <w:t xml:space="preserve">  </w:t>
      </w:r>
    </w:p>
    <w:p w:rsidR="00EF7093" w:rsidRPr="00780F1B" w:rsidRDefault="004C6405" w:rsidP="00EF7093">
      <w:pPr>
        <w:ind w:firstLineChars="450" w:firstLine="1620"/>
        <w:rPr>
          <w:rFonts w:ascii="標楷體" w:eastAsia="標楷體" w:hAnsi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以</w:t>
      </w:r>
      <w:r w:rsidRPr="00780F1B">
        <w:rPr>
          <w:rFonts w:ascii="標楷體" w:eastAsia="標楷體" w:hAnsi="標楷體" w:hint="eastAsia"/>
          <w:sz w:val="36"/>
          <w:szCs w:val="36"/>
        </w:rPr>
        <w:t>族語書寫符號撰寫之族群文化專</w:t>
      </w:r>
    </w:p>
    <w:p w:rsidR="004C6405" w:rsidRPr="00780F1B" w:rsidRDefault="004C6405" w:rsidP="00EF7093">
      <w:pPr>
        <w:ind w:firstLineChars="551" w:firstLine="198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書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EF7093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族語詞典編纂</w:t>
      </w:r>
      <w:r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4C6405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族語聖經編譯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786FBE" w:rsidRPr="00780F1B" w:rsidRDefault="00786FBE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0F1B" w:rsidRPr="00780F1B" w:rsidRDefault="00780F1B" w:rsidP="00780F1B">
      <w:pPr>
        <w:jc w:val="right"/>
        <w:rPr>
          <w:rFonts w:ascii="標楷體" w:eastAsia="標楷體" w:hAnsi="標楷體" w:cs="標楷體"/>
          <w:b/>
          <w:bCs/>
          <w:sz w:val="28"/>
          <w:szCs w:val="28"/>
        </w:rPr>
        <w:sectPr w:rsidR="00780F1B" w:rsidRPr="00780F1B" w:rsidSect="00780F1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A9099A" w:rsidRPr="00780F1B" w:rsidRDefault="00A9099A" w:rsidP="0085099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申請</w:t>
      </w:r>
      <w:r w:rsidR="00C27389"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者資料</w:t>
      </w: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表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20"/>
        <w:gridCol w:w="2532"/>
        <w:gridCol w:w="709"/>
        <w:gridCol w:w="684"/>
        <w:gridCol w:w="492"/>
        <w:gridCol w:w="1234"/>
        <w:gridCol w:w="3319"/>
      </w:tblGrid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32" w:type="dxa"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76" w:type="dxa"/>
            <w:gridSpan w:val="2"/>
            <w:vAlign w:val="center"/>
          </w:tcPr>
          <w:p w:rsidR="00FB29F0" w:rsidRPr="00780F1B" w:rsidRDefault="008577D2" w:rsidP="00851D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男</w:t>
            </w:r>
          </w:p>
          <w:p w:rsidR="00FB29F0" w:rsidRPr="00780F1B" w:rsidRDefault="008577D2" w:rsidP="00851DB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女</w:t>
            </w:r>
          </w:p>
        </w:tc>
        <w:tc>
          <w:tcPr>
            <w:tcW w:w="4553" w:type="dxa"/>
            <w:gridSpan w:val="2"/>
            <w:vMerge w:val="restart"/>
            <w:vAlign w:val="center"/>
          </w:tcPr>
          <w:p w:rsidR="00FB29F0" w:rsidRPr="00780F1B" w:rsidRDefault="00FB29F0" w:rsidP="00E447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>請浮貼最近三個月內二吋半身脫帽照片。</w:t>
            </w: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F37996">
            <w:pPr>
              <w:spacing w:beforeLines="50" w:afterLines="50"/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族語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F37996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______________語_______________方言</w:t>
            </w: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 w:cs="標楷體"/>
                <w:szCs w:val="28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出生</w:t>
            </w:r>
          </w:p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年月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trHeight w:val="612"/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身份證</w:t>
            </w:r>
          </w:p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字號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67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戶籍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F37996">
            <w:pPr>
              <w:spacing w:beforeLines="25" w:afterLines="25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F37996">
            <w:pPr>
              <w:spacing w:beforeLines="25" w:afterLines="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70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通訊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F37996">
            <w:pPr>
              <w:spacing w:beforeLines="25" w:afterLines="25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F37996">
            <w:pPr>
              <w:spacing w:beforeLines="25" w:afterLines="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92"/>
          <w:jc w:val="center"/>
        </w:trPr>
        <w:tc>
          <w:tcPr>
            <w:tcW w:w="1120" w:type="dxa"/>
            <w:vMerge w:val="restart"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41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14"/>
          <w:jc w:val="center"/>
        </w:trPr>
        <w:tc>
          <w:tcPr>
            <w:tcW w:w="1120" w:type="dxa"/>
            <w:vMerge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cantSplit/>
          <w:trHeight w:val="445"/>
          <w:jc w:val="center"/>
        </w:trPr>
        <w:tc>
          <w:tcPr>
            <w:tcW w:w="10090" w:type="dxa"/>
            <w:gridSpan w:val="7"/>
            <w:vAlign w:val="center"/>
          </w:tcPr>
          <w:p w:rsidR="00FB29F0" w:rsidRPr="00780F1B" w:rsidRDefault="00E916E3" w:rsidP="00E916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F1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FB29F0" w:rsidRPr="00780F1B" w:rsidTr="00780F1B">
        <w:trPr>
          <w:trHeight w:val="2880"/>
          <w:jc w:val="center"/>
        </w:trPr>
        <w:tc>
          <w:tcPr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FB29F0" w:rsidRPr="00780F1B" w:rsidRDefault="00FB29F0" w:rsidP="00EB0CC8">
            <w:pPr>
              <w:ind w:left="108" w:firstLineChars="124" w:firstLine="273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命題委員</w:t>
            </w:r>
            <w:r w:rsidR="00403697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以上證明文件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：1.</w:t>
            </w:r>
            <w:r w:rsidR="001A0783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="00E661C6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數</w:t>
            </w:r>
            <w:r w:rsidR="001A0783" w:rsidRPr="00780F1B">
              <w:rPr>
                <w:rFonts w:ascii="標楷體" w:eastAsia="標楷體" w:hAnsi="標楷體" w:hint="eastAsia"/>
                <w:sz w:val="22"/>
                <w:szCs w:val="22"/>
              </w:rPr>
              <w:t>：＿＿＿次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2.聘書影本 ＿＿＿份。</w:t>
            </w:r>
          </w:p>
          <w:p w:rsidR="00FB29F0" w:rsidRPr="00780F1B" w:rsidRDefault="00FB29F0" w:rsidP="00EB0CC8">
            <w:pPr>
              <w:ind w:leftChars="170" w:left="738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8B5345" w:rsidRPr="00780F1B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語教材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書名：</w:t>
            </w:r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2.著作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語詞典證明文件：1.書名：＿＿＿＿＿＿＿＿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語聖經證明文件：1.書名：＿＿＿＿＿＿＿＿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EB0CC8" w:rsidRPr="00780F1B" w:rsidRDefault="00E57AFF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以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會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會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公告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書寫符號撰寫族群文化專書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書名：＿＿＿＿＿＿＿</w:t>
            </w:r>
          </w:p>
          <w:p w:rsidR="008577D2" w:rsidRPr="00780F1B" w:rsidRDefault="00EB0CC8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＿。2.著作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本。</w:t>
            </w:r>
            <w:r w:rsidR="004C6405" w:rsidRPr="00780F1B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ISBN(必填)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：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。</w:t>
            </w:r>
          </w:p>
          <w:p w:rsidR="000E0629" w:rsidRPr="00780F1B" w:rsidRDefault="00FB29F0" w:rsidP="00EB0CC8">
            <w:pPr>
              <w:ind w:leftChars="175" w:left="583" w:hangingChars="74" w:hanging="16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詞典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共（協）同計畫主持人或共同作者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B29F0" w:rsidRPr="00780F1B" w:rsidRDefault="000E0629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</w:t>
            </w:r>
            <w:r w:rsidR="00FB29F0" w:rsidRPr="00780F1B">
              <w:rPr>
                <w:rFonts w:ascii="標楷體" w:eastAsia="標楷體" w:hAnsi="標楷體" w:hint="eastAsia"/>
                <w:sz w:val="22"/>
                <w:szCs w:val="22"/>
              </w:rPr>
              <w:t>族語聖經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譯共（協）同計畫主持人或共同作者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220" w:left="528"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916E3" w:rsidRPr="00780F1B" w:rsidRDefault="00E916E3" w:rsidP="00EB0CC8">
            <w:pPr>
              <w:ind w:leftChars="170" w:left="582" w:hangingChars="79" w:hanging="174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依</w:t>
            </w:r>
            <w:r w:rsidR="00290CEB"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申請資格勾選，並詳細填寫</w:t>
            </w: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檢附之各項證明文件。</w:t>
            </w:r>
          </w:p>
          <w:p w:rsidR="00A55D8F" w:rsidRPr="00780F1B" w:rsidRDefault="00A55D8F" w:rsidP="00EB0CC8">
            <w:pPr>
              <w:ind w:leftChars="170" w:left="582" w:hangingChars="79" w:hanging="1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將身分證明文件正、反面影本黏貼於本表背面。</w:t>
            </w:r>
          </w:p>
        </w:tc>
      </w:tr>
      <w:tr w:rsidR="00FB29F0" w:rsidRPr="00780F1B" w:rsidTr="00780F1B">
        <w:trPr>
          <w:trHeight w:val="3183"/>
          <w:jc w:val="center"/>
        </w:trPr>
        <w:tc>
          <w:tcPr>
            <w:tcW w:w="5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705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正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反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9099A" w:rsidRPr="00780F1B" w:rsidRDefault="00A9099A" w:rsidP="00A9099A">
      <w:pPr>
        <w:rPr>
          <w:rFonts w:ascii="標楷體" w:eastAsia="標楷體" w:hAnsi="標楷體"/>
        </w:rPr>
      </w:pPr>
      <w:r w:rsidRPr="00780F1B">
        <w:rPr>
          <w:rFonts w:ascii="標楷體" w:eastAsia="標楷體" w:hAnsi="標楷體"/>
        </w:rPr>
        <w:br w:type="page"/>
      </w:r>
    </w:p>
    <w:p w:rsidR="00780F1B" w:rsidRPr="00780F1B" w:rsidRDefault="00780F1B" w:rsidP="00A9099A">
      <w:pPr>
        <w:rPr>
          <w:rFonts w:ascii="標楷體" w:eastAsia="標楷體" w:hAnsi="標楷體"/>
          <w:sz w:val="28"/>
          <w:szCs w:val="28"/>
        </w:rPr>
        <w:sectPr w:rsidR="00780F1B" w:rsidRPr="00780F1B" w:rsidSect="00780F1B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780F1B" w:rsidRPr="00780F1B" w:rsidRDefault="00780F1B" w:rsidP="00780F1B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申請資料切結書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本人申請原住民族委員會「原住民族語言能力認證審查」，所提供之申請資料屬實並無造假，如有不實，願付一切法律責任，並同意由貴會逕駁回申請或撤銷認證證書。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ind w:firstLineChars="100" w:firstLine="280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此致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原住民族委員會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申請人（簽章）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身份證字號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出生年月日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戶籍地址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A9099A" w:rsidRPr="00780F1B" w:rsidRDefault="00780F1B" w:rsidP="00780F1B">
      <w:pPr>
        <w:jc w:val="distribute"/>
        <w:rPr>
          <w:rFonts w:ascii="標楷體" w:eastAsia="標楷體" w:hAnsi="標楷體"/>
        </w:rPr>
      </w:pPr>
      <w:r w:rsidRPr="00780F1B">
        <w:rPr>
          <w:rFonts w:ascii="標楷體" w:eastAsia="標楷體" w:hAnsi="標楷體" w:cs="標楷體" w:hint="eastAsia"/>
          <w:sz w:val="28"/>
          <w:szCs w:val="28"/>
        </w:rPr>
        <w:t>中華民國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日</w:t>
      </w:r>
    </w:p>
    <w:sectPr w:rsidR="00A9099A" w:rsidRPr="00780F1B" w:rsidSect="00780F1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12" w:rsidRDefault="00F95D12"/>
  </w:endnote>
  <w:endnote w:type="continuationSeparator" w:id="0">
    <w:p w:rsidR="00F95D12" w:rsidRDefault="00F95D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C2" w:rsidRDefault="003B455D" w:rsidP="0022453F">
    <w:pPr>
      <w:pStyle w:val="a5"/>
      <w:jc w:val="center"/>
    </w:pPr>
    <w:r w:rsidRPr="003B455D">
      <w:fldChar w:fldCharType="begin"/>
    </w:r>
    <w:r w:rsidR="009B3654">
      <w:instrText xml:space="preserve"> PAGE   \* MERGEFORMAT </w:instrText>
    </w:r>
    <w:r w:rsidRPr="003B455D">
      <w:fldChar w:fldCharType="separate"/>
    </w:r>
    <w:r w:rsidR="00F37996" w:rsidRPr="00F37996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12" w:rsidRDefault="00F95D12"/>
  </w:footnote>
  <w:footnote w:type="continuationSeparator" w:id="0">
    <w:p w:rsidR="00F95D12" w:rsidRDefault="00F95D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1B" w:rsidRPr="00780F1B" w:rsidRDefault="00780F1B" w:rsidP="00780F1B">
    <w:pPr>
      <w:autoSpaceDE w:val="0"/>
      <w:autoSpaceDN w:val="0"/>
      <w:adjustRightInd w:val="0"/>
      <w:spacing w:line="440" w:lineRule="exact"/>
      <w:jc w:val="right"/>
      <w:rPr>
        <w:rFonts w:ascii="標楷體" w:eastAsia="標楷體" w:hAnsi="標楷體" w:cs="DFKaiShu-SB-Estd-BF"/>
        <w:b/>
        <w:kern w:val="0"/>
        <w:sz w:val="28"/>
        <w:szCs w:val="28"/>
      </w:rPr>
    </w:pPr>
    <w:r w:rsidRPr="00780F1B">
      <w:rPr>
        <w:rFonts w:ascii="標楷體" w:eastAsia="標楷體" w:hAnsi="標楷體" w:cs="DFKaiShu-SB-Estd-BF" w:hint="eastAsia"/>
        <w:b/>
        <w:kern w:val="0"/>
        <w:sz w:val="28"/>
        <w:szCs w:val="28"/>
      </w:rPr>
      <w:t>申請表首頁</w:t>
    </w:r>
  </w:p>
  <w:p w:rsidR="00780F1B" w:rsidRDefault="00780F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AD1E79">
      <w:rPr>
        <w:rFonts w:ascii="標楷體" w:eastAsia="標楷體" w:hAnsi="標楷體" w:cs="標楷體" w:hint="eastAsia"/>
        <w:b/>
        <w:bCs/>
        <w:sz w:val="28"/>
        <w:szCs w:val="28"/>
      </w:rPr>
      <w:t>申請者資料表</w:t>
    </w:r>
  </w:p>
  <w:p w:rsidR="00780F1B" w:rsidRDefault="00780F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1B" w:rsidRP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780F1B">
      <w:rPr>
        <w:rFonts w:ascii="標楷體" w:eastAsia="標楷體" w:hAnsi="標楷體" w:cs="標楷體" w:hint="eastAsia"/>
        <w:b/>
        <w:bCs/>
        <w:sz w:val="28"/>
        <w:szCs w:val="28"/>
      </w:rPr>
      <w:t>切結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0F58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B455D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56FA0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0F1B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9DD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0BA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0BA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37996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12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0FC6-E537-4A0A-AEC4-8C26E1FB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USER</cp:lastModifiedBy>
  <cp:revision>2</cp:revision>
  <cp:lastPrinted>2016-12-07T09:45:00Z</cp:lastPrinted>
  <dcterms:created xsi:type="dcterms:W3CDTF">2017-04-26T05:48:00Z</dcterms:created>
  <dcterms:modified xsi:type="dcterms:W3CDTF">2017-04-26T05:48:00Z</dcterms:modified>
</cp:coreProperties>
</file>